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2151" w:tblpY="4433"/>
        <w:tblW w:w="0" w:type="auto"/>
        <w:tblLook w:val="04A0" w:firstRow="1" w:lastRow="0" w:firstColumn="1" w:lastColumn="0" w:noHBand="0" w:noVBand="1"/>
      </w:tblPr>
      <w:tblGrid>
        <w:gridCol w:w="1129"/>
        <w:gridCol w:w="2336"/>
        <w:gridCol w:w="2621"/>
      </w:tblGrid>
      <w:tr w:rsidR="00F00BB5" w14:paraId="7583664B" w14:textId="77777777" w:rsidTr="00155612">
        <w:trPr>
          <w:trHeight w:val="422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A6633" w14:textId="77777777" w:rsidR="00F00BB5" w:rsidRDefault="00F00BB5" w:rsidP="0015561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6F9D13" w14:textId="6E2E4A17" w:rsidR="00F00BB5" w:rsidRDefault="00F00BB5" w:rsidP="0015561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9C6FA" w14:textId="426F421D" w:rsidR="00F00BB5" w:rsidRDefault="0002761B" w:rsidP="0015561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A51E65" wp14:editId="0CB8AB8B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2540</wp:posOffset>
                      </wp:positionV>
                      <wp:extent cx="867410" cy="173355"/>
                      <wp:effectExtent l="0" t="0" r="8890" b="0"/>
                      <wp:wrapNone/>
                      <wp:docPr id="212196783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0850C" w14:textId="77777777" w:rsidR="0002761B" w:rsidRDefault="0002761B" w:rsidP="0002761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51E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-40.35pt;margin-top:.2pt;width:68.3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" fillcolor="window" stroked="f" strokeweight=".5pt">
                      <v:textbox inset="0,0,0,0">
                        <w:txbxContent>
                          <w:p w14:paraId="6BF0850C" w14:textId="77777777" w:rsidR="0002761B" w:rsidRDefault="0002761B" w:rsidP="0002761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0BB5" w14:paraId="00F3E9EA" w14:textId="77777777" w:rsidTr="00155612">
        <w:trPr>
          <w:trHeight w:val="110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846A7" w14:textId="1A860527" w:rsidR="00F00BB5" w:rsidRDefault="00F00BB5" w:rsidP="0015561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BBB54CC" w14:textId="708BAAEF" w:rsidR="00F00BB5" w:rsidRDefault="0002761B" w:rsidP="0015561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3E0246" wp14:editId="246D35E0">
                      <wp:simplePos x="0" y="0"/>
                      <wp:positionH relativeFrom="column">
                        <wp:posOffset>973836</wp:posOffset>
                      </wp:positionH>
                      <wp:positionV relativeFrom="paragraph">
                        <wp:posOffset>260731</wp:posOffset>
                      </wp:positionV>
                      <wp:extent cx="867410" cy="173355"/>
                      <wp:effectExtent l="0" t="0" r="8890" b="0"/>
                      <wp:wrapNone/>
                      <wp:docPr id="304941944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D652A" w14:textId="78980628" w:rsidR="0002761B" w:rsidRDefault="0002761B" w:rsidP="0002761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0246" id="_x0000_s1027" type="#_x0000_t202" style="position:absolute;left:0;text-align:left;margin-left:76.7pt;margin-top:20.55pt;width:68.3pt;height:1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" fillcolor="window" stroked="f" strokeweight=".5pt">
                      <v:textbox inset="0,0,0,0">
                        <w:txbxContent>
                          <w:p w14:paraId="7E0D652A" w14:textId="78980628" w:rsidR="0002761B" w:rsidRDefault="0002761B" w:rsidP="0002761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BB5">
              <w:rPr>
                <w:rFonts w:ascii="BIZ UDPゴシック" w:eastAsia="BIZ UDPゴシック" w:hAnsi="BIZ UDPゴシック" w:hint="eastAsia"/>
              </w:rPr>
              <w:t>氏</w:t>
            </w: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CB1180A" w14:textId="20782DDE" w:rsidR="00F00BB5" w:rsidRDefault="00F00BB5" w:rsidP="0015561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</w:tbl>
    <w:tbl>
      <w:tblPr>
        <w:tblStyle w:val="a3"/>
        <w:tblpPr w:leftFromText="142" w:rightFromText="142" w:vertAnchor="text" w:horzAnchor="page" w:tblpX="9085" w:tblpY="469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D109A" w:rsidRPr="00AD109A" w14:paraId="4F2A0458" w14:textId="77777777" w:rsidTr="00F7119E">
        <w:trPr>
          <w:trHeight w:val="271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</w:tcPr>
          <w:p w14:paraId="4DE11686" w14:textId="5AC70E2D" w:rsidR="00150A3A" w:rsidRPr="00AD109A" w:rsidRDefault="00150A3A" w:rsidP="00E725E8">
            <w:pPr>
              <w:snapToGrid w:val="0"/>
              <w:jc w:val="left"/>
              <w:rPr>
                <w:color w:val="000000" w:themeColor="text1"/>
                <w:sz w:val="21"/>
                <w:szCs w:val="21"/>
              </w:rPr>
            </w:pPr>
            <w:r w:rsidRPr="00AD109A">
              <w:rPr>
                <w:rFonts w:hint="eastAsia"/>
                <w:color w:val="000000" w:themeColor="text1"/>
                <w:sz w:val="21"/>
                <w:szCs w:val="21"/>
              </w:rPr>
              <w:t>申請者の氏名又は名称</w:t>
            </w:r>
          </w:p>
        </w:tc>
      </w:tr>
      <w:tr w:rsidR="00AD109A" w:rsidRPr="00AD109A" w14:paraId="7D0FFB87" w14:textId="77777777" w:rsidTr="00F7119E">
        <w:trPr>
          <w:trHeight w:val="992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center"/>
          </w:tcPr>
          <w:p w14:paraId="19F592DE" w14:textId="3C565B58" w:rsidR="00150A3A" w:rsidRPr="00AD109A" w:rsidRDefault="00150A3A" w:rsidP="001C7422">
            <w:pPr>
              <w:shd w:val="clear" w:color="auto" w:fill="FCFCFC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D109A" w:rsidRPr="00AD109A" w14:paraId="6D487238" w14:textId="77777777" w:rsidTr="00F7119E">
        <w:trPr>
          <w:trHeight w:val="284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bottom"/>
          </w:tcPr>
          <w:p w14:paraId="4363F8B1" w14:textId="77777777" w:rsidR="00E725E8" w:rsidRPr="00AD109A" w:rsidRDefault="00E725E8" w:rsidP="00E725E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住所</w:t>
            </w:r>
          </w:p>
        </w:tc>
      </w:tr>
      <w:tr w:rsidR="00AD109A" w:rsidRPr="00AD109A" w14:paraId="1483B623" w14:textId="77777777" w:rsidTr="00F7119E">
        <w:trPr>
          <w:trHeight w:val="1125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center"/>
          </w:tcPr>
          <w:p w14:paraId="6750741F" w14:textId="60A134BE" w:rsidR="00150A3A" w:rsidRPr="00AD109A" w:rsidRDefault="00150A3A" w:rsidP="001C7422">
            <w:pPr>
              <w:shd w:val="clear" w:color="auto" w:fill="FCFCFC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178" w:tblpY="3512"/>
        <w:tblW w:w="0" w:type="auto"/>
        <w:tblLook w:val="04A0" w:firstRow="1" w:lastRow="0" w:firstColumn="1" w:lastColumn="0" w:noHBand="0" w:noVBand="1"/>
      </w:tblPr>
      <w:tblGrid>
        <w:gridCol w:w="1413"/>
        <w:gridCol w:w="436"/>
        <w:gridCol w:w="1418"/>
        <w:gridCol w:w="436"/>
        <w:gridCol w:w="1276"/>
        <w:gridCol w:w="436"/>
      </w:tblGrid>
      <w:tr w:rsidR="00150A3A" w14:paraId="31F0B7C1" w14:textId="77777777" w:rsidTr="00F7119E">
        <w:trPr>
          <w:trHeight w:val="421"/>
        </w:trPr>
        <w:tc>
          <w:tcPr>
            <w:tcW w:w="1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0F4FA"/>
              <w:right w:val="single" w:sz="8" w:space="0" w:color="FFFFFF" w:themeColor="background1"/>
            </w:tcBorders>
            <w:vAlign w:val="center"/>
          </w:tcPr>
          <w:p w14:paraId="6BA85E90" w14:textId="7CAE9D96" w:rsidR="00150A3A" w:rsidRDefault="00150A3A" w:rsidP="001C7422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40AB75" w14:textId="5DE5F97D" w:rsidR="00150A3A" w:rsidRDefault="00150A3A" w:rsidP="00150A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0F4FA"/>
              <w:right w:val="single" w:sz="8" w:space="0" w:color="FFFFFF" w:themeColor="background1"/>
            </w:tcBorders>
            <w:vAlign w:val="center"/>
          </w:tcPr>
          <w:p w14:paraId="0CFE65C6" w14:textId="2A68D52C" w:rsidR="00150A3A" w:rsidRDefault="00150A3A" w:rsidP="001C7422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6930E3C" w14:textId="539325E1" w:rsidR="00150A3A" w:rsidRDefault="00150A3A" w:rsidP="00150A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0F4FA"/>
              <w:right w:val="single" w:sz="8" w:space="0" w:color="FFFFFF" w:themeColor="background1"/>
            </w:tcBorders>
            <w:vAlign w:val="center"/>
          </w:tcPr>
          <w:p w14:paraId="2295DB35" w14:textId="6EACF02D" w:rsidR="00150A3A" w:rsidRDefault="00150A3A" w:rsidP="001C7422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A0737B3" w14:textId="61CCC8A8" w:rsidR="00150A3A" w:rsidRDefault="00150A3A" w:rsidP="00150A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</w:tbl>
    <w:p w14:paraId="59F2F945" w14:textId="6296C4FB" w:rsidR="002D1BE5" w:rsidRPr="00AD109A" w:rsidRDefault="00950AB8" w:rsidP="002D1BE5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8F923" wp14:editId="4D0FACD2">
                <wp:simplePos x="0" y="0"/>
                <wp:positionH relativeFrom="margin">
                  <wp:posOffset>133985</wp:posOffset>
                </wp:positionH>
                <wp:positionV relativeFrom="paragraph">
                  <wp:posOffset>5859507</wp:posOffset>
                </wp:positionV>
                <wp:extent cx="4093029" cy="326571"/>
                <wp:effectExtent l="0" t="0" r="3175" b="0"/>
                <wp:wrapNone/>
                <wp:docPr id="146908652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9" cy="326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E95C6" w14:textId="78F00F3D" w:rsidR="0002761B" w:rsidRPr="00950AB8" w:rsidRDefault="0002761B" w:rsidP="0002761B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（１）申請書の名称中不要の文字は、消すこと。</w:t>
                            </w:r>
                          </w:p>
                          <w:p w14:paraId="6BD9765A" w14:textId="1CC43E3B" w:rsidR="00950AB8" w:rsidRPr="00950AB8" w:rsidRDefault="00950AB8" w:rsidP="0002761B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２）用紙の大きさは、日本産業規格</w:t>
                            </w:r>
                            <w:r w:rsidRPr="00950AB8">
                              <w:rPr>
                                <w:sz w:val="18"/>
                                <w:szCs w:val="18"/>
                              </w:rPr>
                              <w:t>Ａ</w:t>
                            </w: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４番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F923" id="_x0000_s1028" type="#_x0000_t202" style="position:absolute;left:0;text-align:left;margin-left:10.55pt;margin-top:461.4pt;width:322.3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" fillcolor="window" stroked="f" strokeweight=".5pt">
                <v:textbox inset="0,0,0,0">
                  <w:txbxContent>
                    <w:p w14:paraId="0D9E95C6" w14:textId="78F00F3D" w:rsidR="0002761B" w:rsidRPr="00950AB8" w:rsidRDefault="0002761B" w:rsidP="0002761B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注（１）申請書の名称中不要の文字は、消すこと。</w:t>
                      </w:r>
                    </w:p>
                    <w:p w14:paraId="6BD9765A" w14:textId="1CC43E3B" w:rsidR="00950AB8" w:rsidRPr="00950AB8" w:rsidRDefault="00950AB8" w:rsidP="0002761B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 xml:space="preserve">　（２）用紙の大きさは、日本産業規格</w:t>
                      </w:r>
                      <w:r w:rsidRPr="00950AB8">
                        <w:rPr>
                          <w:sz w:val="18"/>
                          <w:szCs w:val="18"/>
                        </w:rPr>
                        <w:t>Ａ</w:t>
                      </w: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列４番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61B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BF145" wp14:editId="33F6F6F7">
                <wp:simplePos x="0" y="0"/>
                <wp:positionH relativeFrom="column">
                  <wp:posOffset>1979271</wp:posOffset>
                </wp:positionH>
                <wp:positionV relativeFrom="paragraph">
                  <wp:posOffset>2187615</wp:posOffset>
                </wp:positionV>
                <wp:extent cx="1053296" cy="277792"/>
                <wp:effectExtent l="0" t="0" r="0" b="8255"/>
                <wp:wrapNone/>
                <wp:docPr id="126098204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296" cy="277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B3F9A" w14:textId="77777777" w:rsidR="0002761B" w:rsidRDefault="0002761B" w:rsidP="0002761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F145" id="_x0000_s1029" type="#_x0000_t202" style="position:absolute;left:0;text-align:left;margin-left:155.85pt;margin-top:172.25pt;width:82.9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" fillcolor="window" stroked="f" strokeweight=".5pt">
                <v:textbox>
                  <w:txbxContent>
                    <w:p w14:paraId="471B3F9A" w14:textId="77777777" w:rsidR="0002761B" w:rsidRDefault="0002761B" w:rsidP="0002761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別紙のとおりり</w:t>
                      </w:r>
                    </w:p>
                  </w:txbxContent>
                </v:textbox>
              </v:shape>
            </w:pict>
          </mc:Fallback>
        </mc:AlternateContent>
      </w:r>
      <w:r w:rsidR="0002761B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259E3" wp14:editId="74BA8E6E">
                <wp:simplePos x="0" y="0"/>
                <wp:positionH relativeFrom="column">
                  <wp:posOffset>2202871</wp:posOffset>
                </wp:positionH>
                <wp:positionV relativeFrom="paragraph">
                  <wp:posOffset>1218774</wp:posOffset>
                </wp:positionV>
                <wp:extent cx="1053296" cy="277792"/>
                <wp:effectExtent l="0" t="0" r="0" b="8255"/>
                <wp:wrapNone/>
                <wp:docPr id="179729303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296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13B75" w14:textId="76D3B416" w:rsidR="0002761B" w:rsidRDefault="0002761B" w:rsidP="0002761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59E3" id="_x0000_s1030" type="#_x0000_t202" style="position:absolute;left:0;text-align:left;margin-left:173.45pt;margin-top:95.95pt;width:82.9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" fillcolor="white [3201]" stroked="f" strokeweight=".5pt">
                <v:textbox>
                  <w:txbxContent>
                    <w:p w14:paraId="59D13B75" w14:textId="76D3B416" w:rsidR="0002761B" w:rsidRDefault="0002761B" w:rsidP="0002761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別紙のとおりり</w:t>
                      </w:r>
                    </w:p>
                  </w:txbxContent>
                </v:textbox>
              </v:shape>
            </w:pict>
          </mc:Fallback>
        </mc:AlternateContent>
      </w:r>
      <w:r w:rsidR="00150A3A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78017E" wp14:editId="3C11BEBE">
                <wp:simplePos x="0" y="0"/>
                <wp:positionH relativeFrom="margin">
                  <wp:posOffset>4055006</wp:posOffset>
                </wp:positionH>
                <wp:positionV relativeFrom="paragraph">
                  <wp:posOffset>189061</wp:posOffset>
                </wp:positionV>
                <wp:extent cx="945515" cy="648182"/>
                <wp:effectExtent l="0" t="0" r="6985" b="0"/>
                <wp:wrapNone/>
                <wp:docPr id="121738655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648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4C10E" w14:textId="4037124B" w:rsidR="00C63915" w:rsidRPr="0002761B" w:rsidRDefault="00C63915" w:rsidP="00C63915">
                            <w:pPr>
                              <w:snapToGrid w:val="0"/>
                              <w:jc w:val="center"/>
                              <w:rPr>
                                <w:strike/>
                                <w:sz w:val="40"/>
                                <w:szCs w:val="40"/>
                              </w:rPr>
                            </w:pPr>
                            <w:r w:rsidRPr="0002761B">
                              <w:rPr>
                                <w:rFonts w:hint="eastAsia"/>
                                <w:strike/>
                                <w:sz w:val="40"/>
                                <w:szCs w:val="40"/>
                              </w:rPr>
                              <w:t>訂　正</w:t>
                            </w:r>
                          </w:p>
                          <w:p w14:paraId="06B2B7A2" w14:textId="7F16C855" w:rsidR="00C63915" w:rsidRPr="00C63915" w:rsidRDefault="00C63915" w:rsidP="00C63915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再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017E" id="テキスト ボックス 5" o:spid="_x0000_s1031" type="#_x0000_t202" style="position:absolute;left:0;text-align:left;margin-left:319.3pt;margin-top:14.9pt;width:74.45pt;height:51.0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" fillcolor="white [3201]" stroked="f" strokeweight=".5pt">
                <v:textbox inset="0,0,0,0">
                  <w:txbxContent>
                    <w:p w14:paraId="4554C10E" w14:textId="4037124B" w:rsidR="00C63915" w:rsidRPr="0002761B" w:rsidRDefault="00C63915" w:rsidP="00C63915">
                      <w:pPr>
                        <w:snapToGrid w:val="0"/>
                        <w:jc w:val="center"/>
                        <w:rPr>
                          <w:strike/>
                          <w:sz w:val="40"/>
                          <w:szCs w:val="40"/>
                        </w:rPr>
                      </w:pPr>
                      <w:r w:rsidRPr="0002761B">
                        <w:rPr>
                          <w:rFonts w:hint="eastAsia"/>
                          <w:strike/>
                          <w:sz w:val="40"/>
                          <w:szCs w:val="40"/>
                        </w:rPr>
                        <w:t>訂　正</w:t>
                      </w:r>
                    </w:p>
                    <w:p w14:paraId="06B2B7A2" w14:textId="7F16C855" w:rsidR="00C63915" w:rsidRPr="00C63915" w:rsidRDefault="00C63915" w:rsidP="00C63915">
                      <w:pPr>
                        <w:snapToGrid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再交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A3A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D6CC92" wp14:editId="6620005B">
                <wp:simplePos x="0" y="0"/>
                <wp:positionH relativeFrom="column">
                  <wp:posOffset>4885055</wp:posOffset>
                </wp:positionH>
                <wp:positionV relativeFrom="paragraph">
                  <wp:posOffset>1838325</wp:posOffset>
                </wp:positionV>
                <wp:extent cx="3599815" cy="750570"/>
                <wp:effectExtent l="0" t="0" r="19685" b="11430"/>
                <wp:wrapNone/>
                <wp:docPr id="1418849244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750570"/>
                          <a:chOff x="0" y="0"/>
                          <a:chExt cx="3600000" cy="750570"/>
                        </a:xfrm>
                        <a:noFill/>
                      </wpg:grpSpPr>
                      <wps:wsp>
                        <wps:cNvPr id="74012675" name="正方形/長方形 6"/>
                        <wps:cNvSpPr/>
                        <wps:spPr>
                          <a:xfrm>
                            <a:off x="0" y="0"/>
                            <a:ext cx="3600000" cy="248547"/>
                          </a:xfrm>
                          <a:prstGeom prst="rect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A90739" w14:textId="381CF2D8" w:rsidR="00776B51" w:rsidRDefault="00155612" w:rsidP="00776B51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　請　年　月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481019" name="正方形/長方形 6"/>
                        <wps:cNvSpPr/>
                        <wps:spPr>
                          <a:xfrm>
                            <a:off x="0" y="248546"/>
                            <a:ext cx="3599815" cy="502024"/>
                          </a:xfrm>
                          <a:prstGeom prst="rect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6CC92" id="グループ化 13" o:spid="_x0000_s1032" style="position:absolute;left:0;text-align:left;margin-left:384.65pt;margin-top:144.75pt;width:283.45pt;height:59.1pt;z-index:251662336" coordsize="36000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">
                <v:rect id="正方形/長方形 6" o:spid="_x0000_s1033" style="position:absolute;width:36000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" filled="f" strokecolor="windowText">
                  <v:textbox inset="0,0,0,0">
                    <w:txbxContent>
                      <w:p w14:paraId="67A90739" w14:textId="381CF2D8" w:rsidR="00776B51" w:rsidRDefault="00155612" w:rsidP="00776B51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申　請　年　月　日</w:t>
                        </w:r>
                      </w:p>
                    </w:txbxContent>
                  </v:textbox>
                </v:rect>
                <v:rect id="正方形/長方形 6" o:spid="_x0000_s1034" style="position:absolute;top:2485;width:35998;height:5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" filled="f" strokecolor="windowText"/>
              </v:group>
            </w:pict>
          </mc:Fallback>
        </mc:AlternateContent>
      </w:r>
      <w:r w:rsidR="00150A3A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F0567" wp14:editId="24C9A086">
                <wp:simplePos x="0" y="0"/>
                <wp:positionH relativeFrom="column">
                  <wp:posOffset>5105157</wp:posOffset>
                </wp:positionH>
                <wp:positionV relativeFrom="paragraph">
                  <wp:posOffset>1290064</wp:posOffset>
                </wp:positionV>
                <wp:extent cx="3184989" cy="205334"/>
                <wp:effectExtent l="0" t="0" r="0" b="4445"/>
                <wp:wrapNone/>
                <wp:docPr id="20604438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989" cy="20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A9DB7" w14:textId="07449B04" w:rsidR="00776B51" w:rsidRPr="00776B51" w:rsidRDefault="00776B51" w:rsidP="00776B51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6B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益財団法人大阪タクシーセンター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0567" id="テキスト ボックス 9" o:spid="_x0000_s1035" type="#_x0000_t202" style="position:absolute;left:0;text-align:left;margin-left:402pt;margin-top:101.6pt;width:250.8pt;height:16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" fillcolor="white [3201]" stroked="f" strokeweight=".5pt">
                <v:textbox inset="0,0,0,0">
                  <w:txbxContent>
                    <w:p w14:paraId="114A9DB7" w14:textId="07449B04" w:rsidR="00776B51" w:rsidRPr="00776B51" w:rsidRDefault="00776B51" w:rsidP="00776B51">
                      <w:pPr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76B51">
                        <w:rPr>
                          <w:rFonts w:hint="eastAsia"/>
                          <w:sz w:val="24"/>
                          <w:szCs w:val="24"/>
                        </w:rPr>
                        <w:t>公益財団法人大阪タクシーセンター　殿</w:t>
                      </w:r>
                    </w:p>
                  </w:txbxContent>
                </v:textbox>
              </v:shape>
            </w:pict>
          </mc:Fallback>
        </mc:AlternateContent>
      </w:r>
      <w:r w:rsidR="00155612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AB394D9" wp14:editId="0FCF65C1">
                <wp:simplePos x="0" y="0"/>
                <wp:positionH relativeFrom="column">
                  <wp:posOffset>496531</wp:posOffset>
                </wp:positionH>
                <wp:positionV relativeFrom="paragraph">
                  <wp:posOffset>1844296</wp:posOffset>
                </wp:positionV>
                <wp:extent cx="3878616" cy="746125"/>
                <wp:effectExtent l="0" t="0" r="26670" b="15875"/>
                <wp:wrapNone/>
                <wp:docPr id="294005069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616" cy="746125"/>
                          <a:chOff x="0" y="0"/>
                          <a:chExt cx="3888000" cy="746239"/>
                        </a:xfrm>
                      </wpg:grpSpPr>
                      <wps:wsp>
                        <wps:cNvPr id="989272147" name="正方形/長方形 6"/>
                        <wps:cNvSpPr/>
                        <wps:spPr>
                          <a:xfrm>
                            <a:off x="0" y="0"/>
                            <a:ext cx="3888000" cy="2482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88B1C" w14:textId="7F0BC234" w:rsidR="00213C64" w:rsidRDefault="00213C64" w:rsidP="00F00BB5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運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転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免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許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証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の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156758" name="正方形/長方形 6"/>
                        <wps:cNvSpPr/>
                        <wps:spPr>
                          <a:xfrm>
                            <a:off x="0" y="242684"/>
                            <a:ext cx="3887470" cy="5035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B394D9" id="グループ化 11" o:spid="_x0000_s1036" style="position:absolute;left:0;text-align:left;margin-left:39.1pt;margin-top:145.2pt;width:305.4pt;height:58.75pt;z-index:251648000;mso-width-relative:margin" coordsize="38880,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">
                <v:rect id="正方形/長方形 6" o:spid="_x0000_s1037" style="position:absolute;width:3888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" fillcolor="white [3201]" strokecolor="black [3213]">
                  <v:textbox inset="0,0,0,0">
                    <w:txbxContent>
                      <w:p w14:paraId="37888B1C" w14:textId="7F0BC234" w:rsidR="00213C64" w:rsidRDefault="00213C64" w:rsidP="00F00BB5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運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転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免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許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証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番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号</w:t>
                        </w:r>
                      </w:p>
                    </w:txbxContent>
                  </v:textbox>
                </v:rect>
                <v:rect id="正方形/長方形 6" o:spid="_x0000_s1038" style="position:absolute;top:2426;width:38874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" fillcolor="white [3201]" strokecolor="black [3213]"/>
              </v:group>
            </w:pict>
          </mc:Fallback>
        </mc:AlternateContent>
      </w:r>
      <w:r w:rsidR="00155612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264D922" wp14:editId="0B9687C3">
                <wp:simplePos x="0" y="0"/>
                <wp:positionH relativeFrom="column">
                  <wp:posOffset>513865</wp:posOffset>
                </wp:positionH>
                <wp:positionV relativeFrom="paragraph">
                  <wp:posOffset>4045790</wp:posOffset>
                </wp:positionV>
                <wp:extent cx="3869606" cy="1396365"/>
                <wp:effectExtent l="0" t="0" r="17145" b="13335"/>
                <wp:wrapNone/>
                <wp:docPr id="1086809143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606" cy="1396365"/>
                          <a:chOff x="0" y="0"/>
                          <a:chExt cx="3888000" cy="1396905"/>
                        </a:xfrm>
                      </wpg:grpSpPr>
                      <wps:wsp>
                        <wps:cNvPr id="610548921" name="正方形/長方形 6"/>
                        <wps:cNvSpPr/>
                        <wps:spPr>
                          <a:xfrm>
                            <a:off x="0" y="0"/>
                            <a:ext cx="3888000" cy="25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F5A24C" w14:textId="7C786CF1" w:rsidR="00F00BB5" w:rsidRDefault="00155612" w:rsidP="00F00BB5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訂正の内容又は再交付の事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074314" name="正方形/長方形 6"/>
                        <wps:cNvSpPr/>
                        <wps:spPr>
                          <a:xfrm>
                            <a:off x="0" y="251351"/>
                            <a:ext cx="3887470" cy="11455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09EC5C" w14:textId="77777777" w:rsidR="006D1AAD" w:rsidRDefault="006D1AAD" w:rsidP="006D1AAD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デザインへの変更のため</w:t>
                              </w:r>
                            </w:p>
                            <w:p w14:paraId="67D74C86" w14:textId="77777777" w:rsidR="00155612" w:rsidRPr="006D1AAD" w:rsidRDefault="00155612" w:rsidP="00155612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64D922" id="グループ化 10" o:spid="_x0000_s1039" style="position:absolute;left:0;text-align:left;margin-left:40.45pt;margin-top:318.55pt;width:304.7pt;height:109.95pt;z-index:251654144;mso-width-relative:margin" coordsize="38880,1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">
                <v:rect id="正方形/長方形 6" o:spid="_x0000_s1040" style="position:absolute;width:388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" fillcolor="window" strokecolor="windowText">
                  <v:textbox inset="0,0,0,0">
                    <w:txbxContent>
                      <w:p w14:paraId="0DF5A24C" w14:textId="7C786CF1" w:rsidR="00F00BB5" w:rsidRDefault="00155612" w:rsidP="00F00BB5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訂正の内容又は再交付の事由</w:t>
                        </w:r>
                      </w:p>
                    </w:txbxContent>
                  </v:textbox>
                </v:rect>
                <v:rect id="正方形/長方形 6" o:spid="_x0000_s1041" style="position:absolute;top:2513;width:38874;height:11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" fillcolor="window" strokecolor="windowText">
                  <v:textbox inset="0,0,0,0">
                    <w:txbxContent>
                      <w:p w14:paraId="4109EC5C" w14:textId="77777777" w:rsidR="006D1AAD" w:rsidRDefault="006D1AAD" w:rsidP="006D1AAD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新デザインへの変更のため</w:t>
                        </w:r>
                      </w:p>
                      <w:p w14:paraId="67D74C86" w14:textId="77777777" w:rsidR="00155612" w:rsidRPr="006D1AAD" w:rsidRDefault="00155612" w:rsidP="00155612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55612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71208A3" wp14:editId="227F601A">
                <wp:simplePos x="0" y="0"/>
                <wp:positionH relativeFrom="column">
                  <wp:posOffset>513865</wp:posOffset>
                </wp:positionH>
                <wp:positionV relativeFrom="paragraph">
                  <wp:posOffset>1064239</wp:posOffset>
                </wp:positionV>
                <wp:extent cx="3294994" cy="540000"/>
                <wp:effectExtent l="0" t="0" r="20320" b="31750"/>
                <wp:wrapNone/>
                <wp:docPr id="1475399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4994" cy="540000"/>
                          <a:chOff x="0" y="0"/>
                          <a:chExt cx="3294994" cy="540000"/>
                        </a:xfrm>
                      </wpg:grpSpPr>
                      <wps:wsp>
                        <wps:cNvPr id="1402408061" name="正方形/長方形 6"/>
                        <wps:cNvSpPr/>
                        <wps:spPr>
                          <a:xfrm>
                            <a:off x="0" y="0"/>
                            <a:ext cx="3294994" cy="54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818A1" w14:textId="66B98876" w:rsidR="0002761B" w:rsidRDefault="0002761B" w:rsidP="000276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17162" name="直線コネクタ 7"/>
                        <wps:cNvCnPr/>
                        <wps:spPr>
                          <a:xfrm>
                            <a:off x="1204755" y="0"/>
                            <a:ext cx="0" cy="54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208A3" id="グループ化 12" o:spid="_x0000_s1042" style="position:absolute;left:0;text-align:left;margin-left:40.45pt;margin-top:83.8pt;width:259.45pt;height:42.5pt;z-index:251650048" coordsize="32949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">
                <v:rect id="正方形/長方形 6" o:spid="_x0000_s1043" style="position:absolute;width:3294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" fillcolor="white [3201]" strokecolor="black [3213]">
                  <v:textbox>
                    <w:txbxContent>
                      <w:p w14:paraId="3AF818A1" w14:textId="66B98876" w:rsidR="0002761B" w:rsidRDefault="0002761B" w:rsidP="0002761B">
                        <w:pPr>
                          <w:jc w:val="center"/>
                        </w:pPr>
                      </w:p>
                    </w:txbxContent>
                  </v:textbox>
                </v:rect>
                <v:line id="直線コネクタ 7" o:spid="_x0000_s1044" style="position:absolute;visibility:visible;mso-wrap-style:square" from="12047,0" to="12047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" strokecolor="black [3213]">
                  <v:stroke joinstyle="miter"/>
                </v:line>
              </v:group>
            </w:pict>
          </mc:Fallback>
        </mc:AlternateContent>
      </w:r>
      <w:r w:rsidR="00F00BB5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0D12C4" wp14:editId="28E2EDCD">
                <wp:simplePos x="0" y="0"/>
                <wp:positionH relativeFrom="column">
                  <wp:posOffset>708917</wp:posOffset>
                </wp:positionH>
                <wp:positionV relativeFrom="paragraph">
                  <wp:posOffset>1263722</wp:posOffset>
                </wp:positionV>
                <wp:extent cx="832207" cy="184935"/>
                <wp:effectExtent l="0" t="0" r="6350" b="5715"/>
                <wp:wrapNone/>
                <wp:docPr id="7536357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07" cy="18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F370E" w14:textId="717225CC" w:rsidR="00F00BB5" w:rsidRDefault="00F00BB5" w:rsidP="00F00BB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</w:t>
                            </w:r>
                            <w:r w:rsidR="0015561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録</w:t>
                            </w:r>
                            <w:r w:rsidR="0015561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 w:rsidR="0015561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12C4" id="テキスト ボックス 3" o:spid="_x0000_s1045" type="#_x0000_t202" style="position:absolute;left:0;text-align:left;margin-left:55.8pt;margin-top:99.5pt;width:65.5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" fillcolor="window" stroked="f" strokeweight=".5pt">
                <v:textbox inset="0,0,0,0">
                  <w:txbxContent>
                    <w:p w14:paraId="208F370E" w14:textId="717225CC" w:rsidR="00F00BB5" w:rsidRDefault="00F00BB5" w:rsidP="00F00BB5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登</w:t>
                      </w:r>
                      <w:r w:rsidR="0015561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録</w:t>
                      </w:r>
                      <w:r w:rsidR="0015561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番</w:t>
                      </w:r>
                      <w:r w:rsidR="0015561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00BB5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62B126" wp14:editId="069AEBF6">
                <wp:simplePos x="0" y="0"/>
                <wp:positionH relativeFrom="column">
                  <wp:posOffset>100965</wp:posOffset>
                </wp:positionH>
                <wp:positionV relativeFrom="paragraph">
                  <wp:posOffset>-206553</wp:posOffset>
                </wp:positionV>
                <wp:extent cx="832207" cy="184935"/>
                <wp:effectExtent l="0" t="0" r="6350" b="5715"/>
                <wp:wrapNone/>
                <wp:docPr id="1663889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07" cy="18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AABD6" w14:textId="0B5181F9" w:rsidR="00C63915" w:rsidRDefault="00C63915" w:rsidP="00C639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第十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B126" id="_x0000_s1046" type="#_x0000_t202" style="position:absolute;left:0;text-align:left;margin-left:7.95pt;margin-top:-16.25pt;width:65.55pt;height:14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" fillcolor="white [3201]" stroked="f" strokeweight=".5pt">
                <v:textbox inset="0,0,0,0">
                  <w:txbxContent>
                    <w:p w14:paraId="756AABD6" w14:textId="0B5181F9" w:rsidR="00C63915" w:rsidRDefault="00C63915" w:rsidP="00C6391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第十号様式</w:t>
                      </w:r>
                    </w:p>
                  </w:txbxContent>
                </v:textbox>
              </v:shape>
            </w:pict>
          </mc:Fallback>
        </mc:AlternateContent>
      </w:r>
      <w:r w:rsidR="00213C64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82531C" wp14:editId="5F66D234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8954770" cy="5817235"/>
                <wp:effectExtent l="0" t="0" r="17780" b="12065"/>
                <wp:wrapNone/>
                <wp:docPr id="92035473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4770" cy="5817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C93B" id="正方形/長方形 2" o:spid="_x0000_s1026" style="position:absolute;left:0;text-align:left;margin-left:653.9pt;margin-top:-.65pt;width:705.1pt;height:458.05pt;z-index: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" filled="f" strokecolor="black [3213]">
                <w10:wrap anchorx="margin"/>
              </v:rect>
            </w:pict>
          </mc:Fallback>
        </mc:AlternateContent>
      </w:r>
      <w:r w:rsidR="00C63915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1895C2" wp14:editId="005AF265">
                <wp:simplePos x="0" y="0"/>
                <wp:positionH relativeFrom="margin">
                  <wp:align>center</wp:align>
                </wp:positionH>
                <wp:positionV relativeFrom="paragraph">
                  <wp:posOffset>317587</wp:posOffset>
                </wp:positionV>
                <wp:extent cx="3184634" cy="394138"/>
                <wp:effectExtent l="0" t="0" r="0" b="6350"/>
                <wp:wrapNone/>
                <wp:docPr id="56221713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4" cy="394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56DF8" w14:textId="70770AD9" w:rsidR="00C63915" w:rsidRPr="00C63915" w:rsidRDefault="00C639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運転者証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95C2" id="テキスト ボックス 4" o:spid="_x0000_s1047" type="#_x0000_t202" style="position:absolute;left:0;text-align:left;margin-left:0;margin-top:25pt;width:250.75pt;height:31.0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" fillcolor="white [3201]" stroked="f" strokeweight=".5pt">
                <v:textbox inset="0,0,0,0">
                  <w:txbxContent>
                    <w:p w14:paraId="2FF56DF8" w14:textId="70770AD9" w:rsidR="00C63915" w:rsidRPr="00C63915" w:rsidRDefault="00C63915">
                      <w:pPr>
                        <w:rPr>
                          <w:sz w:val="40"/>
                          <w:szCs w:val="40"/>
                        </w:rPr>
                      </w:pP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 xml:space="preserve">運転者証　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 xml:space="preserve">　　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5D040" w14:textId="2C4DD21C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0093B78" w14:textId="149410A5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621CB1C5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A0E209D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874D517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2564CC7A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A68D389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5FF15439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4DF86998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375329A7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498D38E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60B2B75C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500C2EDF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31E88EC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13B6DB31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4A50C6D1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40C94800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83F3B45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DA61ED9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7115AF97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1ACD1B7B" w14:textId="24CA6685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3136A5C4" w14:textId="2FF5DE06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5382A5F4" w14:textId="0FDF01D5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734FE28D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25442114" w14:textId="1B4AAF20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43C62C83" w14:textId="77777777" w:rsidR="00987022" w:rsidRPr="00AD109A" w:rsidRDefault="00987022">
      <w:pPr>
        <w:widowControl/>
        <w:jc w:val="left"/>
        <w:rPr>
          <w:rFonts w:ascii="BIZ UDPゴシック" w:eastAsia="BIZ UDPゴシック" w:hAnsi="BIZ UDPゴシック"/>
          <w:color w:val="000000" w:themeColor="text1"/>
        </w:rPr>
      </w:pPr>
    </w:p>
    <w:sectPr w:rsidR="00987022" w:rsidRPr="00AD109A" w:rsidSect="00A64E58">
      <w:pgSz w:w="16838" w:h="11906" w:orient="landscape" w:code="9"/>
      <w:pgMar w:top="1361" w:right="1361" w:bottom="1361" w:left="1361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E20F" w14:textId="77777777" w:rsidR="00A64E58" w:rsidRDefault="00A64E58" w:rsidP="00950AB8">
      <w:r>
        <w:separator/>
      </w:r>
    </w:p>
  </w:endnote>
  <w:endnote w:type="continuationSeparator" w:id="0">
    <w:p w14:paraId="0B876316" w14:textId="77777777" w:rsidR="00A64E58" w:rsidRDefault="00A64E58" w:rsidP="0095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DAA8" w14:textId="77777777" w:rsidR="00A64E58" w:rsidRDefault="00A64E58" w:rsidP="00950AB8">
      <w:r>
        <w:separator/>
      </w:r>
    </w:p>
  </w:footnote>
  <w:footnote w:type="continuationSeparator" w:id="0">
    <w:p w14:paraId="6CC9DC20" w14:textId="77777777" w:rsidR="00A64E58" w:rsidRDefault="00A64E58" w:rsidP="00950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C8"/>
    <w:rsid w:val="0002761B"/>
    <w:rsid w:val="000433AF"/>
    <w:rsid w:val="00067F1E"/>
    <w:rsid w:val="00077615"/>
    <w:rsid w:val="000C53D3"/>
    <w:rsid w:val="000D7DF6"/>
    <w:rsid w:val="001439DA"/>
    <w:rsid w:val="00150A3A"/>
    <w:rsid w:val="00151BFC"/>
    <w:rsid w:val="00155612"/>
    <w:rsid w:val="001C04E3"/>
    <w:rsid w:val="001C7422"/>
    <w:rsid w:val="00213C64"/>
    <w:rsid w:val="002557E3"/>
    <w:rsid w:val="00294AA3"/>
    <w:rsid w:val="002C6B5C"/>
    <w:rsid w:val="002D1BE5"/>
    <w:rsid w:val="00320D8D"/>
    <w:rsid w:val="00363C4B"/>
    <w:rsid w:val="00412E52"/>
    <w:rsid w:val="004204B7"/>
    <w:rsid w:val="004A7828"/>
    <w:rsid w:val="004D664C"/>
    <w:rsid w:val="004E5F9C"/>
    <w:rsid w:val="004F3881"/>
    <w:rsid w:val="00530700"/>
    <w:rsid w:val="00532F6C"/>
    <w:rsid w:val="00535896"/>
    <w:rsid w:val="00574984"/>
    <w:rsid w:val="0058532C"/>
    <w:rsid w:val="00595C37"/>
    <w:rsid w:val="005E0A17"/>
    <w:rsid w:val="005F0F37"/>
    <w:rsid w:val="0065750D"/>
    <w:rsid w:val="006D1AAD"/>
    <w:rsid w:val="006F7640"/>
    <w:rsid w:val="007534ED"/>
    <w:rsid w:val="00757400"/>
    <w:rsid w:val="00776B51"/>
    <w:rsid w:val="00783F75"/>
    <w:rsid w:val="007D0112"/>
    <w:rsid w:val="00833330"/>
    <w:rsid w:val="0086144B"/>
    <w:rsid w:val="008A2B92"/>
    <w:rsid w:val="008C4FAC"/>
    <w:rsid w:val="008C75BE"/>
    <w:rsid w:val="00905984"/>
    <w:rsid w:val="00950AB8"/>
    <w:rsid w:val="00957D60"/>
    <w:rsid w:val="00973649"/>
    <w:rsid w:val="00987022"/>
    <w:rsid w:val="00992308"/>
    <w:rsid w:val="009C3BD8"/>
    <w:rsid w:val="00A160E9"/>
    <w:rsid w:val="00A20605"/>
    <w:rsid w:val="00A64E58"/>
    <w:rsid w:val="00AD109A"/>
    <w:rsid w:val="00AE5FA9"/>
    <w:rsid w:val="00B76AD0"/>
    <w:rsid w:val="00C63915"/>
    <w:rsid w:val="00C66884"/>
    <w:rsid w:val="00C81082"/>
    <w:rsid w:val="00D707A9"/>
    <w:rsid w:val="00D770DE"/>
    <w:rsid w:val="00DC1458"/>
    <w:rsid w:val="00DE7DFC"/>
    <w:rsid w:val="00DF55EF"/>
    <w:rsid w:val="00E51DC8"/>
    <w:rsid w:val="00E725E8"/>
    <w:rsid w:val="00EA279E"/>
    <w:rsid w:val="00F00BB5"/>
    <w:rsid w:val="00F103B4"/>
    <w:rsid w:val="00F4277F"/>
    <w:rsid w:val="00F7119E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5C255"/>
  <w15:chartTrackingRefBased/>
  <w15:docId w15:val="{6052FDCA-1085-460F-9BC8-D83C0F4B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Theme="minorHAnsi" w:cstheme="minorBidi"/>
        <w:bCs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AB8"/>
  </w:style>
  <w:style w:type="paragraph" w:styleId="a6">
    <w:name w:val="footer"/>
    <w:basedOn w:val="a"/>
    <w:link w:val="a7"/>
    <w:uiPriority w:val="99"/>
    <w:unhideWhenUsed/>
    <w:rsid w:val="00950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AB8"/>
  </w:style>
  <w:style w:type="character" w:styleId="a8">
    <w:name w:val="Placeholder Text"/>
    <w:basedOn w:val="a0"/>
    <w:uiPriority w:val="99"/>
    <w:semiHidden/>
    <w:rsid w:val="00F427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CA08-D3E5-48B0-9CFF-EB3AA658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ンター 大阪タクシー</dc:creator>
  <cp:keywords/>
  <dc:description/>
  <cp:lastModifiedBy>センター 大阪タクシー</cp:lastModifiedBy>
  <cp:revision>2</cp:revision>
  <cp:lastPrinted>2024-01-15T03:09:00Z</cp:lastPrinted>
  <dcterms:created xsi:type="dcterms:W3CDTF">2024-01-15T08:40:00Z</dcterms:created>
  <dcterms:modified xsi:type="dcterms:W3CDTF">2024-01-15T08:40:00Z</dcterms:modified>
</cp:coreProperties>
</file>